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8A4BB0" w:rsidP="00A2737E">
      <w:pPr>
        <w:pStyle w:val="berschrift1"/>
        <w:spacing w:after="240"/>
      </w:pPr>
      <w:r>
        <w:t>Dritte 48-Seitenmaschine</w:t>
      </w:r>
      <w:r w:rsidR="00945E43">
        <w:t xml:space="preserve"> für Grafica </w:t>
      </w:r>
      <w:proofErr w:type="spellStart"/>
      <w:r w:rsidR="00945E43">
        <w:t>Veneta</w:t>
      </w:r>
      <w:proofErr w:type="spellEnd"/>
    </w:p>
    <w:p w:rsidR="00040486" w:rsidRDefault="00945E43" w:rsidP="00945E43">
      <w:pPr>
        <w:pStyle w:val="Untertitel"/>
        <w:spacing w:after="240"/>
      </w:pPr>
      <w:r>
        <w:t xml:space="preserve">Italienische </w:t>
      </w:r>
      <w:r w:rsidR="008A4BB0">
        <w:t>Druckerei</w:t>
      </w:r>
      <w:r>
        <w:t xml:space="preserve"> investiert erneut in Offsetdruck</w:t>
      </w:r>
      <w:r w:rsidR="008A4BB0">
        <w:t xml:space="preserve"> von Koenig &amp; Bauer</w:t>
      </w:r>
    </w:p>
    <w:p w:rsidR="00945E43" w:rsidRPr="00945E43" w:rsidRDefault="00945E43" w:rsidP="00945E43">
      <w:pPr>
        <w:spacing w:after="240"/>
      </w:pPr>
    </w:p>
    <w:p w:rsidR="00584EAD" w:rsidRDefault="008A4BB0" w:rsidP="00584EAD">
      <w:pPr>
        <w:pStyle w:val="Aufzhlung"/>
        <w:spacing w:after="240"/>
      </w:pPr>
      <w:r>
        <w:t>Kapazitätserweiterung</w:t>
      </w:r>
    </w:p>
    <w:p w:rsidR="00584EAD" w:rsidRDefault="008A4BB0" w:rsidP="00584EAD">
      <w:pPr>
        <w:pStyle w:val="Aufzhlung"/>
        <w:spacing w:after="240"/>
      </w:pPr>
      <w:r>
        <w:t>Partnerschaft seit mehr als 10 Jahren</w:t>
      </w:r>
    </w:p>
    <w:p w:rsidR="00584EAD" w:rsidRDefault="008A4BB0" w:rsidP="00584EAD">
      <w:pPr>
        <w:pStyle w:val="Aufzhlung"/>
        <w:spacing w:after="240"/>
      </w:pPr>
      <w:r>
        <w:t>Innovation und Wachstum</w:t>
      </w:r>
    </w:p>
    <w:p w:rsidR="00584EAD" w:rsidRPr="00945E43" w:rsidRDefault="008A4BB0" w:rsidP="005A34BB">
      <w:pPr>
        <w:pStyle w:val="Aufzhlung"/>
        <w:spacing w:after="240"/>
      </w:pPr>
      <w:r>
        <w:t>C48 von Koenig &amp; Bauer</w:t>
      </w:r>
    </w:p>
    <w:p w:rsidR="00584EAD" w:rsidRPr="00945E43" w:rsidRDefault="00584EAD" w:rsidP="00584EAD">
      <w:pPr>
        <w:spacing w:after="240"/>
      </w:pPr>
    </w:p>
    <w:p w:rsidR="00AD174C" w:rsidRDefault="005A34BB" w:rsidP="00584EAD">
      <w:pPr>
        <w:spacing w:after="240"/>
      </w:pPr>
      <w:r w:rsidRPr="00A42058">
        <w:t>Würzburg</w:t>
      </w:r>
      <w:r w:rsidR="00584EAD" w:rsidRPr="00A42058">
        <w:t xml:space="preserve">, </w:t>
      </w:r>
      <w:r w:rsidR="00B7585B">
        <w:t>17.12.</w:t>
      </w:r>
      <w:r w:rsidRPr="00A42058">
        <w:t>2019</w:t>
      </w:r>
      <w:r w:rsidR="00584EAD" w:rsidRPr="00A42058">
        <w:br/>
      </w:r>
      <w:r w:rsidR="008A4BB0">
        <w:t xml:space="preserve">Das italienische Unternehmen Grafica </w:t>
      </w:r>
      <w:proofErr w:type="spellStart"/>
      <w:r w:rsidR="008A4BB0">
        <w:t>Veneta</w:t>
      </w:r>
      <w:proofErr w:type="spellEnd"/>
      <w:r w:rsidR="008A4BB0">
        <w:t xml:space="preserve"> investiert erneut in den </w:t>
      </w:r>
      <w:r w:rsidR="00AD174C">
        <w:t>Offsetdruck von Koenig &amp; Bauer. Nachdem die Druckerei bereits zwe</w:t>
      </w:r>
      <w:r w:rsidR="00626749">
        <w:t>i 48-Seitenmaschinen hat, wird Anfang</w:t>
      </w:r>
      <w:r w:rsidR="00AD174C">
        <w:t xml:space="preserve"> 2020 eine dritte Anlage ihre Produktion aufnehmen. F</w:t>
      </w:r>
      <w:r w:rsidR="008F3DCD">
        <w:t>abio</w:t>
      </w:r>
      <w:r w:rsidR="00AD174C">
        <w:t xml:space="preserve"> </w:t>
      </w:r>
      <w:proofErr w:type="spellStart"/>
      <w:r w:rsidR="00AD174C">
        <w:t>Franceschi</w:t>
      </w:r>
      <w:proofErr w:type="spellEnd"/>
      <w:r w:rsidR="00AD174C">
        <w:t xml:space="preserve">, Inhaber von Grafica </w:t>
      </w:r>
      <w:proofErr w:type="spellStart"/>
      <w:r w:rsidR="00AD174C">
        <w:t>Veneta</w:t>
      </w:r>
      <w:proofErr w:type="spellEnd"/>
      <w:r w:rsidR="00AD174C">
        <w:t xml:space="preserve">: „Seit mehr als </w:t>
      </w:r>
      <w:r w:rsidR="00B7585B">
        <w:t>zehn</w:t>
      </w:r>
      <w:r w:rsidR="00AD174C">
        <w:t xml:space="preserve"> Jahre</w:t>
      </w:r>
      <w:r w:rsidR="00813902">
        <w:t>n arbeiten wir professionell,</w:t>
      </w:r>
      <w:r w:rsidR="00AD174C">
        <w:t xml:space="preserve"> vertrauensvoll </w:t>
      </w:r>
      <w:r w:rsidR="00813902">
        <w:t xml:space="preserve">und partnerschaftlich </w:t>
      </w:r>
      <w:r w:rsidR="00AD174C">
        <w:t xml:space="preserve">mit Koenig &amp; Bauer zusammen. Unser Unternehmen ist auf stetigen Wachstumskurs und wir mussten und wollten aufgrund der vollen Auftragsbücher investieren.“ Die C48 von Koenig &amp; Bauer wird direkt neben den beiden existierenden </w:t>
      </w:r>
      <w:proofErr w:type="spellStart"/>
      <w:r w:rsidR="00813902">
        <w:t>C</w:t>
      </w:r>
      <w:r w:rsidR="00336373">
        <w:t>ompacta</w:t>
      </w:r>
      <w:proofErr w:type="spellEnd"/>
      <w:r w:rsidR="00336373">
        <w:t xml:space="preserve"> </w:t>
      </w:r>
      <w:r w:rsidR="00813902">
        <w:t>618</w:t>
      </w:r>
      <w:r w:rsidR="00AD174C">
        <w:t xml:space="preserve"> im Werk bei </w:t>
      </w:r>
      <w:proofErr w:type="spellStart"/>
      <w:r w:rsidR="00932FE1">
        <w:t>Trebaseleghe</w:t>
      </w:r>
      <w:proofErr w:type="spellEnd"/>
      <w:r w:rsidR="00AD174C">
        <w:t>, wes</w:t>
      </w:r>
      <w:r w:rsidR="00B7585B">
        <w:t>tlich von Venedig, aufgestellt.</w:t>
      </w:r>
    </w:p>
    <w:p w:rsidR="00584EAD" w:rsidRPr="005A34BB" w:rsidRDefault="000A20A5" w:rsidP="00584EAD">
      <w:pPr>
        <w:spacing w:after="240"/>
      </w:pPr>
      <w:r w:rsidRPr="000A20A5">
        <w:t xml:space="preserve">Ausgestattet ist die Anlage </w:t>
      </w:r>
      <w:r w:rsidR="00B41C69">
        <w:t xml:space="preserve">mit </w:t>
      </w:r>
      <w:r>
        <w:t xml:space="preserve">Patras A </w:t>
      </w:r>
      <w:r w:rsidRPr="000A20A5">
        <w:t xml:space="preserve">für die Papierrollenzuführung, </w:t>
      </w:r>
      <w:r w:rsidR="00336373">
        <w:t xml:space="preserve">einem automatischen Rollenwechsler, </w:t>
      </w:r>
      <w:r w:rsidRPr="000A20A5">
        <w:t>vier Druckei</w:t>
      </w:r>
      <w:r>
        <w:t xml:space="preserve">nheiten mit vollautomatischen </w:t>
      </w:r>
      <w:r w:rsidRPr="000A20A5">
        <w:t xml:space="preserve">Plattenwechslern, einem Hochleistungstrockner von </w:t>
      </w:r>
      <w:proofErr w:type="spellStart"/>
      <w:r w:rsidRPr="000A20A5">
        <w:t>Contiweb</w:t>
      </w:r>
      <w:proofErr w:type="spellEnd"/>
      <w:r w:rsidRPr="000A20A5">
        <w:t xml:space="preserve"> </w:t>
      </w:r>
      <w:r>
        <w:t>so</w:t>
      </w:r>
      <w:r w:rsidRPr="000A20A5">
        <w:t>wie einem variablen Falzapparat V5 für die Produktion von stehenden und liegenden Seiten. Ein Inline-Farbmess- und Regelsystem gewährleistet eine hohe Prozessstabilität. Für den digitalen</w:t>
      </w:r>
      <w:r w:rsidR="00336373">
        <w:t xml:space="preserve"> Fluss von Voreinstelldaten,</w:t>
      </w:r>
      <w:r w:rsidR="000E3C3A">
        <w:t xml:space="preserve"> Produktionsüberwachung und</w:t>
      </w:r>
      <w:r w:rsidR="00336373">
        <w:t xml:space="preserve"> </w:t>
      </w:r>
      <w:r w:rsidRPr="000A20A5">
        <w:t xml:space="preserve">Auswertung, sorgt das Produktions-Management-System </w:t>
      </w:r>
      <w:proofErr w:type="spellStart"/>
      <w:r w:rsidRPr="000A20A5">
        <w:t>LogoTronic</w:t>
      </w:r>
      <w:proofErr w:type="spellEnd"/>
      <w:r w:rsidRPr="000A20A5">
        <w:t>.</w:t>
      </w:r>
    </w:p>
    <w:p w:rsidR="00584EAD" w:rsidRPr="00AC47A8" w:rsidRDefault="00AC47A8" w:rsidP="00584EAD">
      <w:pPr>
        <w:pStyle w:val="berschrift3"/>
      </w:pPr>
      <w:r w:rsidRPr="00AC47A8">
        <w:t>Famili</w:t>
      </w:r>
      <w:r w:rsidR="00B7585B">
        <w:t>enunternehmen auf Wachstumskurs</w:t>
      </w:r>
    </w:p>
    <w:p w:rsidR="00584EAD" w:rsidRDefault="00AC47A8" w:rsidP="00584EAD">
      <w:pPr>
        <w:spacing w:after="240"/>
      </w:pPr>
      <w:r>
        <w:t xml:space="preserve">Grafica </w:t>
      </w:r>
      <w:proofErr w:type="spellStart"/>
      <w:r>
        <w:t>Veneta</w:t>
      </w:r>
      <w:proofErr w:type="spellEnd"/>
      <w:r>
        <w:t xml:space="preserve"> wird in der zweiten Generation von Fa</w:t>
      </w:r>
      <w:r w:rsidR="008F3DCD">
        <w:t>bio</w:t>
      </w:r>
      <w:r>
        <w:t xml:space="preserve"> </w:t>
      </w:r>
      <w:proofErr w:type="spellStart"/>
      <w:r>
        <w:t>Franceschi</w:t>
      </w:r>
      <w:proofErr w:type="spellEnd"/>
      <w:r w:rsidR="00336373">
        <w:t xml:space="preserve"> geführt und</w:t>
      </w:r>
      <w:r>
        <w:t xml:space="preserve"> hat es in den vergangenen Jahren an die europäische Spitze in der Branche geschafft. Das Unternehmen bietet </w:t>
      </w:r>
      <w:r w:rsidR="0076454C">
        <w:t xml:space="preserve">den Druck von </w:t>
      </w:r>
      <w:r>
        <w:t>Bücher</w:t>
      </w:r>
      <w:r w:rsidR="0076454C">
        <w:t>n</w:t>
      </w:r>
      <w:r>
        <w:t>, Kataloge</w:t>
      </w:r>
      <w:r w:rsidR="0076454C">
        <w:t>n</w:t>
      </w:r>
      <w:r>
        <w:t xml:space="preserve"> und Magazine</w:t>
      </w:r>
      <w:r w:rsidR="0076454C">
        <w:t>n</w:t>
      </w:r>
      <w:r>
        <w:t xml:space="preserve"> in</w:t>
      </w:r>
      <w:r w:rsidR="00631C08">
        <w:t xml:space="preserve"> unterschiedlichen Auflagen an.</w:t>
      </w:r>
    </w:p>
    <w:p w:rsidR="00A75787" w:rsidRPr="000D0935" w:rsidRDefault="00A75787" w:rsidP="00584EAD">
      <w:pPr>
        <w:spacing w:after="240"/>
      </w:pPr>
    </w:p>
    <w:p w:rsidR="00BC4F56" w:rsidRPr="00A42058" w:rsidRDefault="00024567" w:rsidP="00BC4F56">
      <w:pPr>
        <w:pStyle w:val="berschrift4"/>
        <w:rPr>
          <w:lang w:val="de-DE"/>
        </w:rPr>
      </w:pPr>
      <w:r>
        <w:rPr>
          <w:lang w:val="de-DE"/>
        </w:rPr>
        <w:t>Foto 1</w:t>
      </w:r>
      <w:r w:rsidR="0099606A" w:rsidRPr="00A42058">
        <w:rPr>
          <w:lang w:val="de-DE"/>
        </w:rPr>
        <w:t>:</w:t>
      </w:r>
    </w:p>
    <w:p w:rsidR="00BC4F56" w:rsidRPr="008042E3" w:rsidRDefault="00AC47A8" w:rsidP="00BC4F56">
      <w:pPr>
        <w:spacing w:after="240"/>
      </w:pPr>
      <w:r>
        <w:t xml:space="preserve">Kurz nach der Vertragsunterzeichnung im Werk von Grafica </w:t>
      </w:r>
      <w:proofErr w:type="spellStart"/>
      <w:r>
        <w:t>Veneta</w:t>
      </w:r>
      <w:proofErr w:type="spellEnd"/>
      <w:r>
        <w:t xml:space="preserve"> </w:t>
      </w:r>
      <w:r w:rsidR="004A08EC">
        <w:t xml:space="preserve">(v.l.n.r.): </w:t>
      </w:r>
      <w:r w:rsidR="00A8201E">
        <w:t xml:space="preserve">Emanuele </w:t>
      </w:r>
      <w:proofErr w:type="spellStart"/>
      <w:r w:rsidR="00A8201E">
        <w:t>Pogliani</w:t>
      </w:r>
      <w:proofErr w:type="spellEnd"/>
      <w:r w:rsidR="00A8201E">
        <w:t>, Vertrieb Koenig</w:t>
      </w:r>
      <w:r w:rsidR="00F55E68">
        <w:t xml:space="preserve"> &amp; Bauer</w:t>
      </w:r>
      <w:r w:rsidR="00B41C69">
        <w:t xml:space="preserve"> IT</w:t>
      </w:r>
      <w:r w:rsidR="00F55E68">
        <w:t>; Martin Schoeps, Leiter Servicemanagement</w:t>
      </w:r>
      <w:r w:rsidR="00A8201E">
        <w:t xml:space="preserve"> Koenig &amp; Bauer Digital &amp; </w:t>
      </w:r>
      <w:proofErr w:type="spellStart"/>
      <w:r w:rsidR="00A8201E">
        <w:t>Webfed</w:t>
      </w:r>
      <w:proofErr w:type="spellEnd"/>
      <w:r w:rsidR="00A8201E">
        <w:t>; F</w:t>
      </w:r>
      <w:r w:rsidR="008F3DCD">
        <w:t>abio</w:t>
      </w:r>
      <w:r w:rsidR="00A8201E">
        <w:t xml:space="preserve"> </w:t>
      </w:r>
      <w:proofErr w:type="spellStart"/>
      <w:r w:rsidR="00A8201E">
        <w:t>Franceschi</w:t>
      </w:r>
      <w:proofErr w:type="spellEnd"/>
      <w:r w:rsidR="00A8201E">
        <w:t xml:space="preserve">, Inhaber Grafica </w:t>
      </w:r>
      <w:proofErr w:type="spellStart"/>
      <w:r w:rsidR="00A8201E">
        <w:t>Veneta</w:t>
      </w:r>
      <w:proofErr w:type="spellEnd"/>
      <w:r w:rsidR="00A8201E">
        <w:t xml:space="preserve">; Giorgio </w:t>
      </w:r>
      <w:proofErr w:type="spellStart"/>
      <w:r w:rsidR="00A8201E">
        <w:t>Bertan</w:t>
      </w:r>
      <w:proofErr w:type="spellEnd"/>
      <w:r w:rsidR="00A8201E">
        <w:t xml:space="preserve">, Geschäftsführer Grafica </w:t>
      </w:r>
      <w:proofErr w:type="spellStart"/>
      <w:r w:rsidR="00A8201E">
        <w:t>Veneta</w:t>
      </w:r>
      <w:proofErr w:type="spellEnd"/>
      <w:r w:rsidR="00A8201E">
        <w:t xml:space="preserve">; Peter </w:t>
      </w:r>
      <w:proofErr w:type="spellStart"/>
      <w:r w:rsidR="00A8201E">
        <w:t>Andrich</w:t>
      </w:r>
      <w:proofErr w:type="spellEnd"/>
      <w:r w:rsidR="00A8201E">
        <w:t>, Geschäft</w:t>
      </w:r>
      <w:r w:rsidR="00DE5F16">
        <w:t>s</w:t>
      </w:r>
      <w:r w:rsidR="00A8201E">
        <w:t>führer Koenig &amp; Bauer I</w:t>
      </w:r>
      <w:r w:rsidR="00B41C69">
        <w:t>T</w:t>
      </w:r>
      <w:r w:rsidR="00A8201E">
        <w:t xml:space="preserve">; Jochen Schwab, </w:t>
      </w:r>
      <w:r w:rsidR="00A8201E" w:rsidRPr="00A8201E">
        <w:t xml:space="preserve">Leiter Service Projekte und Vertragsmanagement Koenig &amp; Bauer Digital &amp; </w:t>
      </w:r>
      <w:proofErr w:type="spellStart"/>
      <w:r w:rsidR="00A8201E" w:rsidRPr="00A8201E">
        <w:t>Webfed</w:t>
      </w:r>
      <w:proofErr w:type="spellEnd"/>
    </w:p>
    <w:p w:rsidR="00EC46D3" w:rsidRPr="00EC46D3" w:rsidRDefault="00EC46D3" w:rsidP="00EC46D3">
      <w:pPr>
        <w:spacing w:after="240"/>
        <w:rPr>
          <w:b/>
          <w:iCs/>
        </w:rPr>
      </w:pPr>
      <w:r w:rsidRPr="00EC46D3">
        <w:rPr>
          <w:b/>
          <w:iCs/>
        </w:rPr>
        <w:lastRenderedPageBreak/>
        <w:t xml:space="preserve">Foto </w:t>
      </w:r>
      <w:r w:rsidR="00B7585B">
        <w:rPr>
          <w:b/>
          <w:iCs/>
        </w:rPr>
        <w:t>2</w:t>
      </w:r>
      <w:r w:rsidRPr="00EC46D3">
        <w:rPr>
          <w:b/>
          <w:iCs/>
        </w:rPr>
        <w:t>:</w:t>
      </w:r>
      <w:r w:rsidR="00B7585B">
        <w:rPr>
          <w:b/>
          <w:iCs/>
        </w:rPr>
        <w:br/>
      </w:r>
      <w:r w:rsidRPr="00EC46D3">
        <w:t xml:space="preserve">Beispielhaftes 3D-Schema der </w:t>
      </w:r>
      <w:r>
        <w:t>C48</w:t>
      </w:r>
      <w:r w:rsidR="007E6553">
        <w:t xml:space="preserve"> von Koenig &amp; Bauer</w:t>
      </w:r>
      <w:bookmarkStart w:id="0" w:name="_GoBack"/>
      <w:bookmarkEnd w:id="0"/>
    </w:p>
    <w:p w:rsidR="00584EAD" w:rsidRDefault="00584EAD" w:rsidP="00584EAD">
      <w:pPr>
        <w:spacing w:after="240"/>
      </w:pPr>
    </w:p>
    <w:p w:rsidR="00EE1968" w:rsidRPr="008042E3" w:rsidRDefault="00EE1968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F62DEE">
        <w:br/>
        <w:t xml:space="preserve">Koenig &amp; Bauer Digital &amp; </w:t>
      </w:r>
      <w:proofErr w:type="spellStart"/>
      <w:r w:rsidR="00F62DEE">
        <w:t>Webfed</w:t>
      </w:r>
      <w:proofErr w:type="spellEnd"/>
      <w:r w:rsidR="00F62DEE">
        <w:t xml:space="preserve"> AG &amp; Co. KG</w:t>
      </w:r>
      <w:r w:rsidR="00F62DEE">
        <w:br/>
        <w:t>Henning Düber</w:t>
      </w:r>
      <w:r>
        <w:br/>
        <w:t>T +</w:t>
      </w:r>
      <w:r w:rsidR="00F62DEE">
        <w:t>49 931</w:t>
      </w:r>
      <w:r>
        <w:t xml:space="preserve"> </w:t>
      </w:r>
      <w:r w:rsidR="00F62DEE">
        <w:t>909</w:t>
      </w:r>
      <w:r>
        <w:t>-</w:t>
      </w:r>
      <w:r w:rsidR="00F62DEE">
        <w:t>4039</w:t>
      </w:r>
      <w:r>
        <w:br/>
        <w:t xml:space="preserve">M </w:t>
      </w:r>
      <w:hyperlink r:id="rId8" w:history="1">
        <w:r w:rsidR="00DD0545" w:rsidRPr="00E845DD">
          <w:rPr>
            <w:rStyle w:val="Hyperlink"/>
          </w:rPr>
          <w:t>henning.dueber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8042E3">
        <w:t>8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8042E3">
        <w:t>7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9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14" w:rsidRDefault="007E0914" w:rsidP="00647A4F">
      <w:pPr>
        <w:spacing w:after="240"/>
      </w:pPr>
      <w:r>
        <w:separator/>
      </w:r>
    </w:p>
    <w:p w:rsidR="007E0914" w:rsidRDefault="007E0914" w:rsidP="00647A4F">
      <w:pPr>
        <w:spacing w:after="240"/>
      </w:pPr>
    </w:p>
  </w:endnote>
  <w:end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B7585B" w:rsidP="00647A4F">
    <w:pPr>
      <w:pStyle w:val="Fuzeile"/>
      <w:spacing w:after="240"/>
    </w:pPr>
    <w:r w:rsidRPr="00B7585B">
      <w:t>Dritte 48-Seitenmaschine für Grafica Veneta</w:t>
    </w:r>
    <w:r>
      <w:t xml:space="preserve"> </w:t>
    </w:r>
    <w:r w:rsidR="00002FD9">
      <w:t>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7E6553"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7E6553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53C">
          <w:t>Titel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14" w:rsidRDefault="007E0914" w:rsidP="00647A4F">
      <w:pPr>
        <w:spacing w:after="240"/>
      </w:pPr>
      <w:r>
        <w:separator/>
      </w:r>
    </w:p>
  </w:footnote>
  <w:footnote w:type="continuationSeparator" w:id="0">
    <w:p w:rsidR="007E0914" w:rsidRDefault="007E0914" w:rsidP="00647A4F">
      <w:pPr>
        <w:spacing w:after="240"/>
      </w:pPr>
      <w:r>
        <w:continuationSeparator/>
      </w:r>
    </w:p>
    <w:p w:rsidR="007E0914" w:rsidRDefault="007E091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4F76"/>
    <w:rsid w:val="00040486"/>
    <w:rsid w:val="0004553C"/>
    <w:rsid w:val="00051F1D"/>
    <w:rsid w:val="00056DB6"/>
    <w:rsid w:val="000706A2"/>
    <w:rsid w:val="000A14F7"/>
    <w:rsid w:val="000A20A5"/>
    <w:rsid w:val="000A70ED"/>
    <w:rsid w:val="000B7CEC"/>
    <w:rsid w:val="000C511A"/>
    <w:rsid w:val="000C534C"/>
    <w:rsid w:val="000D0935"/>
    <w:rsid w:val="000E3C3A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0A8E"/>
    <w:rsid w:val="00204EAE"/>
    <w:rsid w:val="0021638F"/>
    <w:rsid w:val="0022027F"/>
    <w:rsid w:val="00240BB9"/>
    <w:rsid w:val="00265400"/>
    <w:rsid w:val="0027081D"/>
    <w:rsid w:val="00277981"/>
    <w:rsid w:val="00282128"/>
    <w:rsid w:val="002A5D4F"/>
    <w:rsid w:val="002B77B3"/>
    <w:rsid w:val="002C05E4"/>
    <w:rsid w:val="002E1AB6"/>
    <w:rsid w:val="002E3557"/>
    <w:rsid w:val="00336373"/>
    <w:rsid w:val="0034660F"/>
    <w:rsid w:val="00356744"/>
    <w:rsid w:val="00382047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A08EC"/>
    <w:rsid w:val="004B1583"/>
    <w:rsid w:val="004B210E"/>
    <w:rsid w:val="004C2F41"/>
    <w:rsid w:val="004E33CC"/>
    <w:rsid w:val="004E6239"/>
    <w:rsid w:val="00522321"/>
    <w:rsid w:val="00524C68"/>
    <w:rsid w:val="00533745"/>
    <w:rsid w:val="0055123F"/>
    <w:rsid w:val="00563C4E"/>
    <w:rsid w:val="00566F97"/>
    <w:rsid w:val="0057450D"/>
    <w:rsid w:val="00584EAD"/>
    <w:rsid w:val="005865F5"/>
    <w:rsid w:val="005943F7"/>
    <w:rsid w:val="005A1925"/>
    <w:rsid w:val="005A281B"/>
    <w:rsid w:val="005A34BB"/>
    <w:rsid w:val="005B1FCC"/>
    <w:rsid w:val="005E1ABB"/>
    <w:rsid w:val="005E5705"/>
    <w:rsid w:val="005F3C60"/>
    <w:rsid w:val="006076AA"/>
    <w:rsid w:val="00614D7E"/>
    <w:rsid w:val="00626749"/>
    <w:rsid w:val="00631C08"/>
    <w:rsid w:val="0063340E"/>
    <w:rsid w:val="00647A4F"/>
    <w:rsid w:val="00673988"/>
    <w:rsid w:val="0067694D"/>
    <w:rsid w:val="00677B21"/>
    <w:rsid w:val="00697DB1"/>
    <w:rsid w:val="00704DFC"/>
    <w:rsid w:val="00722296"/>
    <w:rsid w:val="00733B90"/>
    <w:rsid w:val="0074617A"/>
    <w:rsid w:val="0076454C"/>
    <w:rsid w:val="00781882"/>
    <w:rsid w:val="00786A65"/>
    <w:rsid w:val="00787DD5"/>
    <w:rsid w:val="007A0146"/>
    <w:rsid w:val="007A1916"/>
    <w:rsid w:val="007C5289"/>
    <w:rsid w:val="007C5C86"/>
    <w:rsid w:val="007D0BC7"/>
    <w:rsid w:val="007E0914"/>
    <w:rsid w:val="007E23ED"/>
    <w:rsid w:val="007E2E8E"/>
    <w:rsid w:val="007E6553"/>
    <w:rsid w:val="007F034C"/>
    <w:rsid w:val="008042E3"/>
    <w:rsid w:val="00813902"/>
    <w:rsid w:val="00850F0B"/>
    <w:rsid w:val="00854099"/>
    <w:rsid w:val="00866F90"/>
    <w:rsid w:val="008A14C6"/>
    <w:rsid w:val="008A4BB0"/>
    <w:rsid w:val="008C2BC0"/>
    <w:rsid w:val="008C5FFE"/>
    <w:rsid w:val="008F3DCD"/>
    <w:rsid w:val="009229D0"/>
    <w:rsid w:val="00932FE1"/>
    <w:rsid w:val="00945E43"/>
    <w:rsid w:val="00953661"/>
    <w:rsid w:val="00955F47"/>
    <w:rsid w:val="0097103F"/>
    <w:rsid w:val="009870F4"/>
    <w:rsid w:val="0099606A"/>
    <w:rsid w:val="009B10BB"/>
    <w:rsid w:val="009B28A1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69E1"/>
    <w:rsid w:val="00A75787"/>
    <w:rsid w:val="00A77974"/>
    <w:rsid w:val="00A8201E"/>
    <w:rsid w:val="00A86E07"/>
    <w:rsid w:val="00A94015"/>
    <w:rsid w:val="00A95799"/>
    <w:rsid w:val="00AA6529"/>
    <w:rsid w:val="00AC47A8"/>
    <w:rsid w:val="00AD174C"/>
    <w:rsid w:val="00AE09D0"/>
    <w:rsid w:val="00B064F7"/>
    <w:rsid w:val="00B06C8C"/>
    <w:rsid w:val="00B41C69"/>
    <w:rsid w:val="00B54827"/>
    <w:rsid w:val="00B622F0"/>
    <w:rsid w:val="00B66B5F"/>
    <w:rsid w:val="00B7585B"/>
    <w:rsid w:val="00B933DB"/>
    <w:rsid w:val="00BA3329"/>
    <w:rsid w:val="00BB2155"/>
    <w:rsid w:val="00BC4E50"/>
    <w:rsid w:val="00BC4F56"/>
    <w:rsid w:val="00BF6AC1"/>
    <w:rsid w:val="00C020B3"/>
    <w:rsid w:val="00C275C9"/>
    <w:rsid w:val="00C66DA1"/>
    <w:rsid w:val="00C77728"/>
    <w:rsid w:val="00C97C18"/>
    <w:rsid w:val="00CA2937"/>
    <w:rsid w:val="00CD0A11"/>
    <w:rsid w:val="00CE7598"/>
    <w:rsid w:val="00D23C2E"/>
    <w:rsid w:val="00D37C08"/>
    <w:rsid w:val="00D430A8"/>
    <w:rsid w:val="00D44470"/>
    <w:rsid w:val="00D52424"/>
    <w:rsid w:val="00D66283"/>
    <w:rsid w:val="00D70659"/>
    <w:rsid w:val="00D87652"/>
    <w:rsid w:val="00D95359"/>
    <w:rsid w:val="00DA7970"/>
    <w:rsid w:val="00DB61A9"/>
    <w:rsid w:val="00DB77F2"/>
    <w:rsid w:val="00DC7376"/>
    <w:rsid w:val="00DD0545"/>
    <w:rsid w:val="00DD406D"/>
    <w:rsid w:val="00DE5F16"/>
    <w:rsid w:val="00DF560B"/>
    <w:rsid w:val="00E1738C"/>
    <w:rsid w:val="00E30EBC"/>
    <w:rsid w:val="00E75308"/>
    <w:rsid w:val="00E75EB8"/>
    <w:rsid w:val="00E7632B"/>
    <w:rsid w:val="00EA1A60"/>
    <w:rsid w:val="00EC46D3"/>
    <w:rsid w:val="00EC73CA"/>
    <w:rsid w:val="00EE1968"/>
    <w:rsid w:val="00F01893"/>
    <w:rsid w:val="00F55E68"/>
    <w:rsid w:val="00F5748A"/>
    <w:rsid w:val="00F62DEE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dueb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4A64-1F86-47B7-9720-67CC3C9C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Bausenwein, Linda (ZM)</dc:creator>
  <dc:description>Optimiert für Word 2016</dc:description>
  <cp:lastModifiedBy>Wolz, Kerstin (ZM)</cp:lastModifiedBy>
  <cp:revision>42</cp:revision>
  <dcterms:created xsi:type="dcterms:W3CDTF">2019-09-24T13:29:00Z</dcterms:created>
  <dcterms:modified xsi:type="dcterms:W3CDTF">2019-12-16T09:15:00Z</dcterms:modified>
</cp:coreProperties>
</file>